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277C35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A04772" w:rsidRPr="00A04772">
        <w:rPr>
          <w:rFonts w:ascii="Times New Roman" w:hAnsi="Times New Roman"/>
          <w:b/>
          <w:bCs/>
          <w:sz w:val="20"/>
        </w:rPr>
        <w:t>„</w:t>
      </w:r>
      <w:r w:rsidR="00A04772" w:rsidRPr="00A04772">
        <w:rPr>
          <w:rFonts w:ascii="Times New Roman" w:hAnsi="Times New Roman"/>
          <w:b/>
          <w:bCs/>
          <w:color w:val="000000"/>
          <w:sz w:val="20"/>
        </w:rPr>
        <w:t>Dostawa sprzętu IT oraz oprogramowania dla Wojewódzkiego Ośrodka Ruchu Drogowego w Katowicach – etap I”</w:t>
      </w:r>
      <w:r w:rsidR="00A04772" w:rsidRPr="00A04772">
        <w:rPr>
          <w:b/>
          <w:sz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  <w:bookmarkStart w:id="0" w:name="_GoBack"/>
      <w:bookmarkEnd w:id="0"/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76" w:rsidRDefault="00EE5876">
      <w:pPr>
        <w:spacing w:after="0" w:line="240" w:lineRule="auto"/>
      </w:pPr>
      <w:r>
        <w:separator/>
      </w:r>
    </w:p>
  </w:endnote>
  <w:endnote w:type="continuationSeparator" w:id="0">
    <w:p w:rsidR="00EE5876" w:rsidRDefault="00EE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A04772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A04772">
      <w:rPr>
        <w:noProof/>
      </w:rPr>
      <w:t>1</w:t>
    </w:r>
    <w:r>
      <w:fldChar w:fldCharType="end"/>
    </w:r>
  </w:p>
  <w:p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76" w:rsidRDefault="00EE5876">
      <w:pPr>
        <w:spacing w:after="0" w:line="240" w:lineRule="auto"/>
      </w:pPr>
      <w:r>
        <w:separator/>
      </w:r>
    </w:p>
  </w:footnote>
  <w:footnote w:type="continuationSeparator" w:id="0">
    <w:p w:rsidR="00EE5876" w:rsidRDefault="00EE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17D10"/>
    <w:rsid w:val="00054463"/>
    <w:rsid w:val="001D5DD0"/>
    <w:rsid w:val="00277C35"/>
    <w:rsid w:val="002A01E7"/>
    <w:rsid w:val="00324F93"/>
    <w:rsid w:val="003D5B99"/>
    <w:rsid w:val="0051255C"/>
    <w:rsid w:val="0052118B"/>
    <w:rsid w:val="00994E2F"/>
    <w:rsid w:val="00A04772"/>
    <w:rsid w:val="00AA46C6"/>
    <w:rsid w:val="00AE3388"/>
    <w:rsid w:val="00B162F2"/>
    <w:rsid w:val="00E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45CC-9ADB-4D0E-887B-412B1E0A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8</cp:revision>
  <cp:lastPrinted>2022-01-26T07:32:00Z</cp:lastPrinted>
  <dcterms:created xsi:type="dcterms:W3CDTF">2021-03-05T19:18:00Z</dcterms:created>
  <dcterms:modified xsi:type="dcterms:W3CDTF">2023-02-07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